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DB53" w14:textId="54D576CD" w:rsidR="00BA24D3" w:rsidRDefault="00BA24D3" w:rsidP="00BA24D3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3B752F" wp14:editId="300B5654">
            <wp:extent cx="1101090" cy="885825"/>
            <wp:effectExtent l="0" t="0" r="3810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5775" w14:textId="525A1BD7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4C78" w14:textId="77777777" w:rsidR="00BB3EF8" w:rsidRDefault="00BB3EF8">
      <w:r>
        <w:separator/>
      </w:r>
    </w:p>
  </w:endnote>
  <w:endnote w:type="continuationSeparator" w:id="0">
    <w:p w14:paraId="6EE33D85" w14:textId="77777777" w:rsidR="00BB3EF8" w:rsidRDefault="00BB3EF8">
      <w:r>
        <w:continuationSeparator/>
      </w:r>
    </w:p>
  </w:endnote>
  <w:endnote w:type="continuationNotice" w:id="1">
    <w:p w14:paraId="2CA08BF3" w14:textId="77777777" w:rsidR="00BB3EF8" w:rsidRDefault="00BB3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331E" w14:textId="77777777" w:rsidR="00BB3EF8" w:rsidRDefault="00BB3EF8">
      <w:r>
        <w:separator/>
      </w:r>
    </w:p>
  </w:footnote>
  <w:footnote w:type="continuationSeparator" w:id="0">
    <w:p w14:paraId="41049254" w14:textId="77777777" w:rsidR="00BB3EF8" w:rsidRDefault="00BB3EF8">
      <w:r>
        <w:continuationSeparator/>
      </w:r>
    </w:p>
  </w:footnote>
  <w:footnote w:type="continuationNotice" w:id="1">
    <w:p w14:paraId="1583B949" w14:textId="77777777" w:rsidR="00BB3EF8" w:rsidRDefault="00BB3E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D7AAF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4D3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3EF8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3</cp:revision>
  <cp:lastPrinted>2019-04-17T19:39:00Z</cp:lastPrinted>
  <dcterms:created xsi:type="dcterms:W3CDTF">2021-12-02T10:27:00Z</dcterms:created>
  <dcterms:modified xsi:type="dcterms:W3CDTF">2021-1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